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0E" w:rsidRPr="00674497" w:rsidRDefault="00023D0E" w:rsidP="00231785">
      <w:pPr>
        <w:jc w:val="center"/>
        <w:rPr>
          <w:b/>
          <w:sz w:val="24"/>
        </w:rPr>
      </w:pPr>
      <w:r w:rsidRPr="00231785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外国</w:t>
      </w:r>
      <w:r w:rsidR="00231785" w:rsidRPr="00231785">
        <w:rPr>
          <w:rFonts w:ascii="Calibri" w:eastAsia="宋体" w:hAnsi="Calibri" w:cs="Times New Roman" w:hint="eastAsia"/>
          <w:b/>
          <w:bCs/>
          <w:spacing w:val="-20"/>
          <w:sz w:val="36"/>
          <w:szCs w:val="36"/>
        </w:rPr>
        <w:t>（地区）</w:t>
      </w:r>
      <w:r w:rsidRPr="00231785">
        <w:rPr>
          <w:rFonts w:hint="eastAsia"/>
          <w:b/>
          <w:spacing w:val="-20"/>
          <w:sz w:val="36"/>
          <w:szCs w:val="36"/>
        </w:rPr>
        <w:t>非</w:t>
      </w:r>
      <w:r w:rsidRPr="00231785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企业</w:t>
      </w:r>
      <w:r w:rsidRPr="00231785">
        <w:rPr>
          <w:rFonts w:hint="eastAsia"/>
          <w:b/>
          <w:spacing w:val="-20"/>
          <w:sz w:val="36"/>
          <w:szCs w:val="36"/>
        </w:rPr>
        <w:t>经济组织</w:t>
      </w:r>
      <w:r w:rsidRPr="00231785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常驻代表机构延期申报表（表</w:t>
      </w:r>
      <w:r w:rsidRPr="00231785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3</w:t>
      </w:r>
      <w:r w:rsidRPr="00231785">
        <w:rPr>
          <w:rFonts w:ascii="Calibri" w:eastAsia="宋体" w:hAnsi="Calibri" w:cs="Times New Roman" w:hint="eastAsia"/>
          <w:b/>
          <w:spacing w:val="-20"/>
          <w:sz w:val="36"/>
          <w:szCs w:val="36"/>
        </w:rPr>
        <w:t>）</w:t>
      </w:r>
      <w:r w:rsidRPr="00674497">
        <w:rPr>
          <w:b/>
          <w:sz w:val="24"/>
        </w:rPr>
        <w:t>Application Form for Extension of Representative</w:t>
      </w:r>
      <w:r w:rsidR="00231785" w:rsidRPr="00674497">
        <w:rPr>
          <w:b/>
          <w:sz w:val="24"/>
        </w:rPr>
        <w:t xml:space="preserve"> </w:t>
      </w:r>
      <w:r w:rsidRPr="00674497">
        <w:rPr>
          <w:b/>
          <w:sz w:val="24"/>
        </w:rPr>
        <w:t>Office of Foreign</w:t>
      </w:r>
      <w:r w:rsidR="00231785" w:rsidRPr="00674497">
        <w:rPr>
          <w:b/>
          <w:sz w:val="24"/>
        </w:rPr>
        <w:t>（</w:t>
      </w:r>
      <w:r w:rsidR="00231785" w:rsidRPr="00674497">
        <w:rPr>
          <w:b/>
          <w:sz w:val="24"/>
        </w:rPr>
        <w:t>Region</w:t>
      </w:r>
      <w:r w:rsidR="00231785" w:rsidRPr="00674497">
        <w:rPr>
          <w:b/>
          <w:sz w:val="24"/>
        </w:rPr>
        <w:t>）</w:t>
      </w:r>
      <w:r w:rsidRPr="00674497">
        <w:rPr>
          <w:b/>
          <w:sz w:val="24"/>
        </w:rPr>
        <w:t xml:space="preserve"> Non-enterprise Economic Organizations (Form 3)</w:t>
      </w:r>
    </w:p>
    <w:p w:rsidR="00023D0E" w:rsidRDefault="00851734" w:rsidP="00023D0E">
      <w:pPr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sz w:val="24"/>
        </w:rPr>
        <w:t xml:space="preserve">                         </w:t>
      </w:r>
      <w:r w:rsidR="00023D0E">
        <w:rPr>
          <w:rFonts w:ascii="Calibri" w:eastAsia="宋体" w:hAnsi="Calibri" w:cs="Times New Roman" w:hint="eastAsia"/>
          <w:sz w:val="24"/>
        </w:rPr>
        <w:t>填表日期</w:t>
      </w:r>
      <w:r w:rsidR="00023D0E">
        <w:rPr>
          <w:rFonts w:ascii="Calibri" w:eastAsia="宋体" w:hAnsi="Calibri" w:cs="Times New Roman"/>
          <w:sz w:val="24"/>
        </w:rPr>
        <w:t>(Date of Filling in)</w:t>
      </w:r>
      <w:r w:rsidR="00023D0E">
        <w:rPr>
          <w:rFonts w:ascii="Calibri" w:eastAsia="宋体" w:hAnsi="Calibri" w:cs="Times New Roman" w:hint="eastAsia"/>
          <w:sz w:val="24"/>
        </w:rPr>
        <w:t>：</w:t>
      </w:r>
      <w:r w:rsidR="00023D0E">
        <w:rPr>
          <w:rFonts w:ascii="Calibri" w:eastAsia="宋体" w:hAnsi="Calibri" w:cs="Times New Roman"/>
          <w:sz w:val="24"/>
          <w:u w:val="single"/>
        </w:rPr>
        <w:t xml:space="preserve">             </w:t>
      </w:r>
      <w:r w:rsidR="00023D0E">
        <w:rPr>
          <w:sz w:val="24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2"/>
        <w:gridCol w:w="4752"/>
      </w:tblGrid>
      <w:tr w:rsidR="00464265" w:rsidTr="00231785">
        <w:trPr>
          <w:trHeight w:val="600"/>
        </w:trPr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申报</w:t>
            </w:r>
            <w:r>
              <w:rPr>
                <w:rFonts w:hint="eastAsia"/>
                <w:position w:val="-44"/>
                <w:sz w:val="24"/>
              </w:rPr>
              <w:t>非企业经济组织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情况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 xml:space="preserve">(Situation of Application </w:t>
            </w:r>
            <w:r w:rsidRPr="0058004B">
              <w:rPr>
                <w:position w:val="-44"/>
                <w:sz w:val="24"/>
              </w:rPr>
              <w:t>Non-enterprise Economic Organization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)</w:t>
            </w:r>
          </w:p>
        </w:tc>
      </w:tr>
      <w:tr w:rsidR="00464265" w:rsidTr="00231785">
        <w:trPr>
          <w:trHeight w:val="400"/>
        </w:trPr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E33611">
              <w:rPr>
                <w:rFonts w:hint="eastAsia"/>
                <w:sz w:val="24"/>
              </w:rPr>
              <w:t>非企业经济组织</w:t>
            </w:r>
            <w:r>
              <w:rPr>
                <w:rFonts w:ascii="Calibri" w:eastAsia="宋体" w:hAnsi="Calibri" w:cs="Times New Roman"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：</w:t>
            </w:r>
          </w:p>
          <w:p w:rsidR="00464265" w:rsidRPr="00E33611" w:rsidRDefault="00464265" w:rsidP="00F313D3">
            <w:pPr>
              <w:rPr>
                <w:color w:val="FF0000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Name of </w:t>
            </w:r>
            <w:r w:rsidRPr="0058004B">
              <w:rPr>
                <w:sz w:val="24"/>
              </w:rPr>
              <w:t>Non-enterprise Economic Organization</w:t>
            </w:r>
            <w:r w:rsidRPr="0058004B">
              <w:rPr>
                <w:rFonts w:hint="eastAsia"/>
                <w:sz w:val="24"/>
              </w:rPr>
              <w:t xml:space="preserve"> </w:t>
            </w:r>
            <w:r w:rsidRPr="0058004B">
              <w:rPr>
                <w:rFonts w:hint="eastAsia"/>
                <w:sz w:val="24"/>
              </w:rPr>
              <w:t>：</w:t>
            </w: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464265" w:rsidTr="00231785">
        <w:trPr>
          <w:trHeight w:val="400"/>
        </w:trPr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E33611">
              <w:rPr>
                <w:rFonts w:hint="eastAsia"/>
                <w:sz w:val="24"/>
              </w:rPr>
              <w:t>非企业经济组织</w:t>
            </w:r>
            <w:r>
              <w:rPr>
                <w:rFonts w:ascii="Calibri" w:eastAsia="宋体" w:hAnsi="Calibri" w:cs="Times New Roman" w:hint="eastAsia"/>
                <w:sz w:val="24"/>
              </w:rPr>
              <w:t>地址</w:t>
            </w:r>
            <w:r>
              <w:rPr>
                <w:rFonts w:hint="eastAsia"/>
                <w:sz w:val="24"/>
              </w:rPr>
              <w:t>：</w:t>
            </w:r>
          </w:p>
          <w:p w:rsidR="00464265" w:rsidRDefault="00464265" w:rsidP="00F313D3">
            <w:pPr>
              <w:rPr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Address of </w:t>
            </w:r>
            <w:r w:rsidRPr="0058004B">
              <w:rPr>
                <w:rFonts w:ascii="Calibri" w:eastAsia="宋体" w:hAnsi="Calibri" w:cs="Times New Roman"/>
                <w:sz w:val="24"/>
              </w:rPr>
              <w:t xml:space="preserve">the </w:t>
            </w:r>
            <w:r w:rsidRPr="0058004B">
              <w:rPr>
                <w:sz w:val="24"/>
              </w:rPr>
              <w:t>Non-enterprise Economic Organization</w:t>
            </w:r>
            <w:r w:rsidRPr="0058004B">
              <w:rPr>
                <w:rFonts w:hint="eastAsia"/>
                <w:sz w:val="24"/>
              </w:rPr>
              <w:t xml:space="preserve"> </w:t>
            </w:r>
            <w:r w:rsidRPr="0058004B">
              <w:rPr>
                <w:rFonts w:hint="eastAsia"/>
                <w:sz w:val="24"/>
              </w:rPr>
              <w:t>：</w:t>
            </w: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464265" w:rsidTr="00231785">
        <w:trPr>
          <w:trHeight w:val="400"/>
        </w:trPr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E33611">
              <w:rPr>
                <w:rFonts w:hint="eastAsia"/>
                <w:sz w:val="24"/>
              </w:rPr>
              <w:t>非企业经济组织</w:t>
            </w:r>
            <w:r>
              <w:rPr>
                <w:rFonts w:hint="eastAsia"/>
                <w:sz w:val="24"/>
              </w:rPr>
              <w:t>负责人</w:t>
            </w:r>
            <w:r>
              <w:rPr>
                <w:rFonts w:ascii="Calibri" w:eastAsia="宋体" w:hAnsi="Calibri" w:cs="Times New Roman"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>：</w:t>
            </w:r>
          </w:p>
          <w:p w:rsidR="00464265" w:rsidRPr="00837841" w:rsidRDefault="00464265" w:rsidP="00F313D3">
            <w:pPr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Name of </w:t>
            </w:r>
            <w:r w:rsidRPr="0058004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the person in charge of the applying non-enterprise economic organization</w:t>
            </w:r>
            <w:r w:rsidRPr="0058004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</w:t>
            </w:r>
          </w:p>
        </w:tc>
      </w:tr>
      <w:tr w:rsidR="00464265" w:rsidTr="00231785">
        <w:trPr>
          <w:cantSplit/>
          <w:trHeight w:val="400"/>
        </w:trPr>
        <w:tc>
          <w:tcPr>
            <w:tcW w:w="4462" w:type="dxa"/>
          </w:tcPr>
          <w:p w:rsidR="00464265" w:rsidRDefault="00464265" w:rsidP="00F313D3">
            <w:pPr>
              <w:rPr>
                <w:position w:val="-40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0"/>
                <w:sz w:val="24"/>
              </w:rPr>
              <w:t>国别或地区：</w:t>
            </w:r>
          </w:p>
          <w:p w:rsidR="00464265" w:rsidRDefault="00464265" w:rsidP="00F313D3">
            <w:pPr>
              <w:rPr>
                <w:position w:val="-40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Country(or Region)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  <w:tc>
          <w:tcPr>
            <w:tcW w:w="4752" w:type="dxa"/>
          </w:tcPr>
          <w:p w:rsidR="00464265" w:rsidRDefault="00464265" w:rsidP="00F313D3">
            <w:pPr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组织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成立日期：</w:t>
            </w:r>
          </w:p>
          <w:p w:rsidR="00464265" w:rsidRPr="0058004B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58004B">
              <w:rPr>
                <w:rFonts w:ascii="Calibri" w:eastAsia="宋体" w:hAnsi="Calibri" w:cs="Times New Roman"/>
                <w:position w:val="-44"/>
                <w:sz w:val="24"/>
              </w:rPr>
              <w:t xml:space="preserve">(Date of Establishing </w:t>
            </w:r>
            <w:r w:rsidRPr="0058004B">
              <w:rPr>
                <w:rFonts w:hint="eastAsia"/>
                <w:position w:val="-44"/>
                <w:sz w:val="24"/>
              </w:rPr>
              <w:t>organization</w:t>
            </w:r>
            <w:r w:rsidRPr="0058004B">
              <w:rPr>
                <w:rFonts w:ascii="Calibri" w:eastAsia="宋体" w:hAnsi="Calibri" w:cs="Times New Roman"/>
                <w:position w:val="-44"/>
                <w:sz w:val="24"/>
              </w:rPr>
              <w:t>)</w:t>
            </w:r>
          </w:p>
        </w:tc>
      </w:tr>
      <w:tr w:rsidR="00464265" w:rsidTr="00231785">
        <w:trPr>
          <w:cantSplit/>
          <w:trHeight w:val="600"/>
        </w:trPr>
        <w:tc>
          <w:tcPr>
            <w:tcW w:w="4462" w:type="dxa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电话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Telephone)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  <w:tc>
          <w:tcPr>
            <w:tcW w:w="4752" w:type="dxa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传真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Fax)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464265" w:rsidTr="00231785">
        <w:trPr>
          <w:trHeight w:val="600"/>
        </w:trPr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海外分支机构数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Number of Overseas Branch Offices)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464265" w:rsidTr="00231785">
        <w:trPr>
          <w:trHeight w:val="600"/>
        </w:trPr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开户银行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 xml:space="preserve">(Name of the Credit Bank) 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：</w:t>
            </w:r>
          </w:p>
        </w:tc>
      </w:tr>
      <w:tr w:rsidR="00464265" w:rsidTr="00231785">
        <w:trPr>
          <w:trHeight w:val="800"/>
        </w:trPr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32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32"/>
                <w:sz w:val="24"/>
              </w:rPr>
              <w:t>注册资本（美元）</w:t>
            </w:r>
            <w:r>
              <w:rPr>
                <w:rFonts w:ascii="Calibri" w:eastAsia="宋体" w:hAnsi="Calibri" w:cs="Times New Roman"/>
                <w:position w:val="-32"/>
                <w:sz w:val="24"/>
              </w:rPr>
              <w:t>(Registered Capital) (US $ )</w:t>
            </w:r>
            <w:r>
              <w:rPr>
                <w:rFonts w:ascii="Calibri" w:eastAsia="宋体" w:hAnsi="Calibri" w:cs="Times New Roman" w:hint="eastAsia"/>
                <w:position w:val="-32"/>
                <w:sz w:val="24"/>
              </w:rPr>
              <w:t>：</w:t>
            </w:r>
          </w:p>
          <w:p w:rsidR="00464265" w:rsidRDefault="00464265" w:rsidP="00F313D3">
            <w:pPr>
              <w:rPr>
                <w:rFonts w:ascii="Calibri" w:eastAsia="宋体" w:hAnsi="Calibri" w:cs="Times New Roman"/>
                <w:position w:val="-32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32"/>
                <w:sz w:val="24"/>
              </w:rPr>
              <w:t>实受资本（美元）</w:t>
            </w:r>
            <w:r>
              <w:rPr>
                <w:rFonts w:ascii="Calibri" w:eastAsia="宋体" w:hAnsi="Calibri" w:cs="Times New Roman"/>
                <w:position w:val="-32"/>
                <w:sz w:val="24"/>
              </w:rPr>
              <w:t>(Paid-up Capital) (US $ )</w:t>
            </w:r>
            <w:r>
              <w:rPr>
                <w:rFonts w:ascii="Calibri" w:eastAsia="宋体" w:hAnsi="Calibri" w:cs="Times New Roman" w:hint="eastAsia"/>
                <w:position w:val="-32"/>
                <w:sz w:val="24"/>
              </w:rPr>
              <w:t>：</w:t>
            </w:r>
          </w:p>
        </w:tc>
      </w:tr>
      <w:tr w:rsidR="00464265" w:rsidTr="00231785">
        <w:tc>
          <w:tcPr>
            <w:tcW w:w="9214" w:type="dxa"/>
            <w:gridSpan w:val="2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 w:rsidRPr="0058004B">
              <w:rPr>
                <w:rFonts w:hint="eastAsia"/>
                <w:sz w:val="24"/>
              </w:rPr>
              <w:t>业务</w:t>
            </w:r>
            <w:r>
              <w:rPr>
                <w:rFonts w:ascii="Calibri" w:eastAsia="宋体" w:hAnsi="Calibri" w:cs="Times New Roman" w:hint="eastAsia"/>
                <w:sz w:val="24"/>
              </w:rPr>
              <w:t>范围</w:t>
            </w:r>
            <w:r>
              <w:rPr>
                <w:rFonts w:ascii="Calibri" w:eastAsia="宋体" w:hAnsi="Calibri" w:cs="Times New Roman"/>
                <w:sz w:val="24"/>
              </w:rPr>
              <w:t>(Business Scope)</w:t>
            </w:r>
            <w:r>
              <w:rPr>
                <w:rFonts w:ascii="Calibri" w:eastAsia="宋体" w:hAnsi="Calibri" w:cs="Times New Roman" w:hint="eastAsia"/>
                <w:sz w:val="24"/>
              </w:rPr>
              <w:t>：</w:t>
            </w: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464265" w:rsidRDefault="00464265" w:rsidP="00F313D3">
            <w:pPr>
              <w:rPr>
                <w:sz w:val="24"/>
              </w:rPr>
            </w:pPr>
          </w:p>
          <w:p w:rsidR="00464265" w:rsidRDefault="00464265" w:rsidP="00F313D3">
            <w:pPr>
              <w:rPr>
                <w:sz w:val="24"/>
              </w:rPr>
            </w:pPr>
          </w:p>
          <w:p w:rsidR="00464265" w:rsidRDefault="00464265" w:rsidP="00F313D3">
            <w:pPr>
              <w:rPr>
                <w:sz w:val="24"/>
              </w:rPr>
            </w:pPr>
          </w:p>
          <w:p w:rsidR="00464265" w:rsidRDefault="00464265" w:rsidP="00F313D3">
            <w:pPr>
              <w:rPr>
                <w:sz w:val="24"/>
              </w:rPr>
            </w:pPr>
          </w:p>
          <w:p w:rsidR="00674497" w:rsidRDefault="00674497" w:rsidP="00F313D3">
            <w:pPr>
              <w:rPr>
                <w:sz w:val="24"/>
              </w:rPr>
            </w:pPr>
          </w:p>
          <w:p w:rsidR="00674497" w:rsidRDefault="00674497" w:rsidP="00F313D3">
            <w:pPr>
              <w:rPr>
                <w:sz w:val="24"/>
              </w:rPr>
            </w:pP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023D0E" w:rsidRDefault="00023D0E" w:rsidP="00023D0E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注：申请常驻代表机构延期时填写此表，一式二份，中英文对照。</w:t>
      </w:r>
    </w:p>
    <w:p w:rsidR="00023D0E" w:rsidRDefault="00023D0E" w:rsidP="00023D0E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>Note: This form is to be completed in duplicate when applying for the extension of the representative office in both Chinese and English.</w:t>
      </w:r>
    </w:p>
    <w:p w:rsidR="00464265" w:rsidRPr="00680048" w:rsidRDefault="00464265" w:rsidP="00464265">
      <w:pPr>
        <w:jc w:val="right"/>
        <w:rPr>
          <w:rFonts w:ascii="Calibri" w:eastAsia="宋体" w:hAnsi="Calibri" w:cs="Times New Roman"/>
          <w:b/>
        </w:rPr>
      </w:pPr>
      <w:r w:rsidRPr="00680048">
        <w:rPr>
          <w:rFonts w:ascii="Calibri" w:eastAsia="宋体" w:hAnsi="Calibri" w:cs="Times New Roman"/>
          <w:b/>
          <w:sz w:val="24"/>
        </w:rPr>
        <w:lastRenderedPageBreak/>
        <w:t>(</w:t>
      </w:r>
      <w:r w:rsidRPr="00680048">
        <w:rPr>
          <w:rFonts w:ascii="Calibri" w:eastAsia="宋体" w:hAnsi="Calibri" w:cs="Times New Roman" w:hint="eastAsia"/>
          <w:b/>
          <w:sz w:val="24"/>
        </w:rPr>
        <w:t>续表</w:t>
      </w:r>
      <w:r w:rsidRPr="00680048">
        <w:rPr>
          <w:rFonts w:ascii="Calibri" w:eastAsia="宋体" w:hAnsi="Calibri" w:cs="Times New Roman" w:hint="eastAsia"/>
          <w:b/>
          <w:sz w:val="24"/>
        </w:rPr>
        <w:t>3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2"/>
        <w:gridCol w:w="1260"/>
        <w:gridCol w:w="1080"/>
        <w:gridCol w:w="113"/>
        <w:gridCol w:w="427"/>
        <w:gridCol w:w="540"/>
        <w:gridCol w:w="1980"/>
        <w:gridCol w:w="1872"/>
      </w:tblGrid>
      <w:tr w:rsidR="00464265" w:rsidTr="001B11B3">
        <w:trPr>
          <w:trHeight w:val="440"/>
        </w:trPr>
        <w:tc>
          <w:tcPr>
            <w:tcW w:w="9214" w:type="dxa"/>
            <w:gridSpan w:val="8"/>
          </w:tcPr>
          <w:p w:rsidR="00464265" w:rsidRDefault="00464265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常驻代表机构情况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Situation of the Representative Office)</w:t>
            </w:r>
          </w:p>
        </w:tc>
      </w:tr>
      <w:tr w:rsidR="00464265" w:rsidTr="001B11B3">
        <w:trPr>
          <w:cantSplit/>
          <w:trHeight w:val="440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机构名称</w:t>
            </w:r>
            <w:r w:rsidR="00690B08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cantSplit/>
          <w:trHeight w:val="440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Name of the Representative Office</w:t>
            </w:r>
            <w:r w:rsidR="001466D7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cantSplit/>
          <w:trHeight w:val="461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机构地址</w:t>
            </w:r>
            <w:r w:rsidR="00690B08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cantSplit/>
          <w:trHeight w:val="541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Address of the Representative Office</w:t>
            </w:r>
            <w:r w:rsidR="001466D7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trHeight w:val="440"/>
        </w:trPr>
        <w:tc>
          <w:tcPr>
            <w:tcW w:w="4822" w:type="dxa"/>
            <w:gridSpan w:val="5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电话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Telephone)</w:t>
            </w:r>
            <w:r w:rsidR="00690B08">
              <w:rPr>
                <w:rFonts w:hint="eastAsia"/>
                <w:position w:val="-44"/>
                <w:sz w:val="24"/>
              </w:rPr>
              <w:t>：</w:t>
            </w:r>
          </w:p>
        </w:tc>
        <w:tc>
          <w:tcPr>
            <w:tcW w:w="4392" w:type="dxa"/>
            <w:gridSpan w:val="3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传真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Fax)</w:t>
            </w:r>
            <w:r w:rsidR="00690B08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cantSplit/>
          <w:trHeight w:val="440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邮编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Post Code)</w:t>
            </w:r>
            <w:r w:rsidR="00690B08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trHeight w:val="440"/>
        </w:trPr>
        <w:tc>
          <w:tcPr>
            <w:tcW w:w="9214" w:type="dxa"/>
            <w:gridSpan w:val="8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首席代表姓名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Name of the Chief Representative)</w:t>
            </w:r>
            <w:r w:rsidR="00690B08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690B08" w:rsidTr="001B11B3">
        <w:trPr>
          <w:trHeight w:val="440"/>
        </w:trPr>
        <w:tc>
          <w:tcPr>
            <w:tcW w:w="9214" w:type="dxa"/>
            <w:gridSpan w:val="8"/>
          </w:tcPr>
          <w:p w:rsidR="00690B08" w:rsidRDefault="00690B08" w:rsidP="009D038C">
            <w:pPr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外籍人员数（</w:t>
            </w:r>
            <w:r w:rsidR="009D038C" w:rsidRPr="00635197">
              <w:rPr>
                <w:rFonts w:hint="eastAsia"/>
                <w:position w:val="-44"/>
                <w:sz w:val="24"/>
              </w:rPr>
              <w:t>Number of foreign Employe</w:t>
            </w:r>
            <w:r w:rsidR="00635197" w:rsidRPr="00635197">
              <w:rPr>
                <w:rFonts w:hint="eastAsia"/>
                <w:position w:val="-44"/>
                <w:sz w:val="24"/>
              </w:rPr>
              <w:t>e</w:t>
            </w:r>
            <w:r w:rsidR="009D038C" w:rsidRPr="00635197">
              <w:rPr>
                <w:rFonts w:hint="eastAsia"/>
                <w:position w:val="-44"/>
                <w:sz w:val="24"/>
              </w:rPr>
              <w:t>s</w:t>
            </w:r>
            <w:r w:rsidRPr="00635197">
              <w:rPr>
                <w:rFonts w:hint="eastAsia"/>
                <w:position w:val="-44"/>
                <w:sz w:val="24"/>
              </w:rPr>
              <w:t>）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cantSplit/>
          <w:trHeight w:val="440"/>
        </w:trPr>
        <w:tc>
          <w:tcPr>
            <w:tcW w:w="4822" w:type="dxa"/>
            <w:gridSpan w:val="5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代表人数</w:t>
            </w:r>
            <w:r w:rsidR="00690B08">
              <w:rPr>
                <w:rFonts w:hint="eastAsia"/>
                <w:sz w:val="24"/>
              </w:rPr>
              <w:t>：</w:t>
            </w: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(Number of the Representative)</w:t>
            </w:r>
          </w:p>
        </w:tc>
        <w:tc>
          <w:tcPr>
            <w:tcW w:w="4392" w:type="dxa"/>
            <w:gridSpan w:val="3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雇员人数</w:t>
            </w:r>
            <w:r w:rsidR="00690B08">
              <w:rPr>
                <w:rFonts w:hint="eastAsia"/>
                <w:sz w:val="24"/>
              </w:rPr>
              <w:t>：</w:t>
            </w: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>(Number of the Employees)</w:t>
            </w:r>
          </w:p>
        </w:tc>
      </w:tr>
      <w:tr w:rsidR="00464265" w:rsidTr="001B11B3">
        <w:trPr>
          <w:trHeight w:val="440"/>
        </w:trPr>
        <w:tc>
          <w:tcPr>
            <w:tcW w:w="9214" w:type="dxa"/>
            <w:gridSpan w:val="8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机构业务范围</w:t>
            </w:r>
            <w:r>
              <w:rPr>
                <w:rFonts w:ascii="Calibri" w:eastAsia="宋体" w:hAnsi="Calibri" w:cs="Times New Roman"/>
                <w:sz w:val="24"/>
              </w:rPr>
              <w:t>(Business Scope of the Representative Office)</w:t>
            </w:r>
            <w:r w:rsidR="00690B08">
              <w:rPr>
                <w:rFonts w:hint="eastAsia"/>
                <w:sz w:val="24"/>
              </w:rPr>
              <w:t>：</w:t>
            </w: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1466D7" w:rsidTr="001B11B3">
        <w:trPr>
          <w:trHeight w:val="440"/>
        </w:trPr>
        <w:tc>
          <w:tcPr>
            <w:tcW w:w="4395" w:type="dxa"/>
            <w:gridSpan w:val="4"/>
          </w:tcPr>
          <w:p w:rsidR="001466D7" w:rsidRDefault="001466D7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批准日期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Date of Approval)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  <w:tc>
          <w:tcPr>
            <w:tcW w:w="4819" w:type="dxa"/>
            <w:gridSpan w:val="4"/>
          </w:tcPr>
          <w:p w:rsidR="001466D7" w:rsidRDefault="001466D7" w:rsidP="00F313D3">
            <w:pPr>
              <w:rPr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批准证书号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Approval Number)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1466D7" w:rsidTr="001B11B3">
        <w:trPr>
          <w:trHeight w:val="440"/>
        </w:trPr>
        <w:tc>
          <w:tcPr>
            <w:tcW w:w="4395" w:type="dxa"/>
            <w:gridSpan w:val="4"/>
          </w:tcPr>
          <w:p w:rsidR="001466D7" w:rsidRDefault="001466D7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登记日期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Date of Registration)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  <w:tc>
          <w:tcPr>
            <w:tcW w:w="4819" w:type="dxa"/>
            <w:gridSpan w:val="4"/>
          </w:tcPr>
          <w:p w:rsidR="001466D7" w:rsidRDefault="001466D7" w:rsidP="001B11B3">
            <w:pPr>
              <w:jc w:val="left"/>
              <w:rPr>
                <w:position w:val="-44"/>
                <w:sz w:val="24"/>
              </w:rPr>
            </w:pPr>
            <w:r w:rsidRPr="00B5409E">
              <w:rPr>
                <w:rFonts w:hint="eastAsia"/>
                <w:sz w:val="24"/>
                <w:szCs w:val="24"/>
              </w:rPr>
              <w:t>组织机构代码</w:t>
            </w:r>
            <w:r w:rsidRPr="001B11B3">
              <w:rPr>
                <w:rFonts w:hint="eastAsia"/>
              </w:rPr>
              <w:t>（</w:t>
            </w:r>
            <w:r w:rsidR="00635197" w:rsidRPr="001B11B3">
              <w:rPr>
                <w:rFonts w:hint="eastAsia"/>
              </w:rPr>
              <w:t xml:space="preserve">Organization code of </w:t>
            </w:r>
            <w:r w:rsidR="00635197" w:rsidRPr="001B11B3">
              <w:t>the Representative Office</w:t>
            </w:r>
            <w:r w:rsidRPr="001B11B3">
              <w:rPr>
                <w:rFonts w:hint="eastAsia"/>
              </w:rPr>
              <w:t>）：</w:t>
            </w:r>
          </w:p>
        </w:tc>
      </w:tr>
      <w:tr w:rsidR="00464265" w:rsidTr="001B11B3">
        <w:trPr>
          <w:trHeight w:val="440"/>
        </w:trPr>
        <w:tc>
          <w:tcPr>
            <w:tcW w:w="9214" w:type="dxa"/>
            <w:gridSpan w:val="8"/>
          </w:tcPr>
          <w:p w:rsidR="00464265" w:rsidRDefault="001466D7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登记证书号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Certificate of Registration Number)</w:t>
            </w:r>
            <w:r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trHeight w:val="440"/>
        </w:trPr>
        <w:tc>
          <w:tcPr>
            <w:tcW w:w="9214" w:type="dxa"/>
            <w:gridSpan w:val="8"/>
          </w:tcPr>
          <w:p w:rsidR="00464265" w:rsidRDefault="00464265" w:rsidP="00F313D3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承办单位</w:t>
            </w:r>
            <w:r>
              <w:rPr>
                <w:rFonts w:ascii="Calibri" w:eastAsia="宋体" w:hAnsi="Calibri" w:cs="Times New Roman"/>
                <w:position w:val="-44"/>
                <w:sz w:val="24"/>
              </w:rPr>
              <w:t>(Chinese Sponsor)</w:t>
            </w:r>
            <w:r w:rsidR="00690B08">
              <w:rPr>
                <w:rFonts w:hint="eastAsia"/>
                <w:position w:val="-44"/>
                <w:sz w:val="24"/>
              </w:rPr>
              <w:t>：</w:t>
            </w:r>
          </w:p>
        </w:tc>
      </w:tr>
      <w:tr w:rsidR="00464265" w:rsidTr="001B11B3">
        <w:trPr>
          <w:trHeight w:val="440"/>
        </w:trPr>
        <w:tc>
          <w:tcPr>
            <w:tcW w:w="9214" w:type="dxa"/>
            <w:gridSpan w:val="8"/>
          </w:tcPr>
          <w:p w:rsidR="00464265" w:rsidRDefault="00FA3D9A" w:rsidP="00690B08">
            <w:pPr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代表</w:t>
            </w:r>
            <w:r w:rsidR="00690B08">
              <w:rPr>
                <w:rFonts w:ascii="Calibri" w:eastAsia="宋体" w:hAnsi="Calibri" w:cs="Times New Roman" w:hint="eastAsia"/>
                <w:position w:val="-44"/>
                <w:sz w:val="24"/>
              </w:rPr>
              <w:t>机构在京业务活动情况</w:t>
            </w:r>
            <w:r w:rsidR="00690B08">
              <w:rPr>
                <w:rFonts w:ascii="Calibri" w:eastAsia="宋体" w:hAnsi="Calibri" w:cs="Times New Roman"/>
                <w:position w:val="-44"/>
                <w:sz w:val="24"/>
              </w:rPr>
              <w:t xml:space="preserve"> (</w:t>
            </w:r>
            <w:r w:rsidR="00690B08" w:rsidRPr="001B11B3">
              <w:rPr>
                <w:rFonts w:ascii="Calibri" w:eastAsia="宋体" w:hAnsi="Calibri" w:cs="Times New Roman"/>
                <w:position w:val="-44"/>
                <w:sz w:val="24"/>
              </w:rPr>
              <w:t xml:space="preserve">Business </w:t>
            </w:r>
            <w:r w:rsidR="00690B08">
              <w:rPr>
                <w:rFonts w:ascii="Calibri" w:eastAsia="宋体" w:hAnsi="Calibri" w:cs="Times New Roman"/>
                <w:position w:val="-44"/>
                <w:sz w:val="24"/>
              </w:rPr>
              <w:t xml:space="preserve">Situation in </w:t>
            </w:r>
            <w:r w:rsidR="00690B08">
              <w:rPr>
                <w:rFonts w:ascii="Calibri" w:eastAsia="宋体" w:hAnsi="Calibri" w:cs="Times New Roman" w:hint="eastAsia"/>
                <w:position w:val="-44"/>
                <w:sz w:val="24"/>
              </w:rPr>
              <w:t>B</w:t>
            </w:r>
            <w:r w:rsidR="00690B08">
              <w:rPr>
                <w:rFonts w:ascii="Calibri" w:eastAsia="宋体" w:hAnsi="Calibri" w:cs="Times New Roman"/>
                <w:position w:val="-44"/>
                <w:sz w:val="24"/>
              </w:rPr>
              <w:t>eijing</w:t>
            </w:r>
            <w:r w:rsidR="00690B08">
              <w:rPr>
                <w:rFonts w:ascii="Calibri" w:eastAsia="宋体" w:hAnsi="Calibri" w:cs="Times New Roman" w:hint="eastAsia"/>
                <w:position w:val="-44"/>
                <w:sz w:val="24"/>
              </w:rPr>
              <w:t xml:space="preserve"> </w:t>
            </w:r>
            <w:r w:rsidR="00690B08">
              <w:rPr>
                <w:rFonts w:ascii="Calibri" w:eastAsia="宋体" w:hAnsi="Calibri" w:cs="Times New Roman"/>
                <w:position w:val="-44"/>
                <w:sz w:val="24"/>
              </w:rPr>
              <w:t>of the Representative Office)</w:t>
            </w:r>
          </w:p>
        </w:tc>
      </w:tr>
      <w:tr w:rsidR="00690B08" w:rsidTr="001B11B3">
        <w:trPr>
          <w:trHeight w:val="440"/>
        </w:trPr>
        <w:tc>
          <w:tcPr>
            <w:tcW w:w="1942" w:type="dxa"/>
            <w:tcBorders>
              <w:bottom w:val="single" w:sz="4" w:space="0" w:color="auto"/>
            </w:tcBorders>
          </w:tcPr>
          <w:p w:rsidR="00690B08" w:rsidRDefault="00690B08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项目</w:t>
            </w:r>
            <w:r>
              <w:rPr>
                <w:rFonts w:hint="eastAsia"/>
                <w:position w:val="-44"/>
                <w:sz w:val="24"/>
              </w:rPr>
              <w:t>或活动</w:t>
            </w: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名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90B08" w:rsidRDefault="00690B08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地址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690B08" w:rsidRDefault="00690B08" w:rsidP="00F313D3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8A793E">
              <w:rPr>
                <w:rFonts w:ascii="Calibri" w:eastAsia="宋体" w:hAnsi="Calibri" w:cs="Times New Roman" w:hint="eastAsia"/>
                <w:position w:val="-44"/>
                <w:sz w:val="24"/>
              </w:rPr>
              <w:t>合作单位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90B08" w:rsidRDefault="00690B08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活动日期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690B08" w:rsidRDefault="00690B08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 w:hint="eastAsia"/>
                <w:position w:val="-44"/>
                <w:sz w:val="24"/>
              </w:rPr>
              <w:t>项目成果</w:t>
            </w:r>
          </w:p>
        </w:tc>
      </w:tr>
      <w:tr w:rsidR="00464265" w:rsidTr="001B11B3">
        <w:trPr>
          <w:cantSplit/>
          <w:trHeight w:val="714"/>
        </w:trPr>
        <w:tc>
          <w:tcPr>
            <w:tcW w:w="1942" w:type="dxa"/>
            <w:tcBorders>
              <w:bottom w:val="single" w:sz="4" w:space="0" w:color="auto"/>
            </w:tcBorders>
          </w:tcPr>
          <w:p w:rsidR="00464265" w:rsidRPr="00690B08" w:rsidRDefault="00464265" w:rsidP="00690B08">
            <w:pPr>
              <w:rPr>
                <w:rFonts w:ascii="Calibri" w:eastAsia="宋体" w:hAnsi="Calibri" w:cs="Times New Roman"/>
                <w:position w:val="-44"/>
                <w:szCs w:val="21"/>
              </w:rPr>
            </w:pPr>
            <w:r w:rsidRPr="00690B08">
              <w:rPr>
                <w:rFonts w:ascii="Calibri" w:eastAsia="宋体" w:hAnsi="Calibri" w:cs="Times New Roman"/>
                <w:position w:val="-44"/>
                <w:szCs w:val="21"/>
              </w:rPr>
              <w:t>Name of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4265" w:rsidRDefault="00464265" w:rsidP="00F313D3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>Address</w:t>
            </w:r>
          </w:p>
        </w:tc>
        <w:tc>
          <w:tcPr>
            <w:tcW w:w="1080" w:type="dxa"/>
            <w:tcBorders>
              <w:bottom w:val="nil"/>
            </w:tcBorders>
          </w:tcPr>
          <w:p w:rsidR="00464265" w:rsidRPr="001B11B3" w:rsidRDefault="00464265" w:rsidP="00F313D3">
            <w:pPr>
              <w:jc w:val="center"/>
            </w:pPr>
            <w:r w:rsidRPr="001B11B3">
              <w:rPr>
                <w:rFonts w:hint="eastAsia"/>
              </w:rPr>
              <w:t>外方</w:t>
            </w:r>
          </w:p>
          <w:p w:rsidR="00464265" w:rsidRPr="001B11B3" w:rsidRDefault="00464265" w:rsidP="00F313D3">
            <w:pPr>
              <w:jc w:val="center"/>
            </w:pPr>
            <w:r w:rsidRPr="001B11B3">
              <w:t>Foreign</w:t>
            </w:r>
          </w:p>
        </w:tc>
        <w:tc>
          <w:tcPr>
            <w:tcW w:w="1080" w:type="dxa"/>
            <w:gridSpan w:val="3"/>
            <w:tcBorders>
              <w:bottom w:val="nil"/>
            </w:tcBorders>
          </w:tcPr>
          <w:p w:rsidR="00464265" w:rsidRPr="001B11B3" w:rsidRDefault="00464265" w:rsidP="00F313D3">
            <w:pPr>
              <w:jc w:val="center"/>
            </w:pPr>
            <w:r w:rsidRPr="001B11B3">
              <w:rPr>
                <w:rFonts w:hint="eastAsia"/>
              </w:rPr>
              <w:t>中方</w:t>
            </w:r>
          </w:p>
          <w:p w:rsidR="00464265" w:rsidRPr="001B11B3" w:rsidRDefault="00464265" w:rsidP="00F313D3">
            <w:pPr>
              <w:jc w:val="center"/>
            </w:pPr>
            <w:r w:rsidRPr="001B11B3">
              <w:t>Chine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4265" w:rsidRDefault="00464265" w:rsidP="00690B08">
            <w:pPr>
              <w:jc w:val="center"/>
              <w:rPr>
                <w:rFonts w:ascii="Calibri" w:eastAsia="宋体" w:hAnsi="Calibri" w:cs="Times New Roman"/>
                <w:position w:val="-44"/>
                <w:sz w:val="24"/>
              </w:rPr>
            </w:pPr>
            <w:r>
              <w:rPr>
                <w:rFonts w:ascii="Calibri" w:eastAsia="宋体" w:hAnsi="Calibri" w:cs="Times New Roman"/>
                <w:position w:val="-44"/>
                <w:sz w:val="24"/>
              </w:rPr>
              <w:t xml:space="preserve">Date of </w:t>
            </w:r>
            <w:r w:rsidR="001B11B3" w:rsidRPr="00690B08">
              <w:rPr>
                <w:rFonts w:ascii="Calibri" w:eastAsia="宋体" w:hAnsi="Calibri" w:cs="Times New Roman"/>
                <w:position w:val="-44"/>
                <w:szCs w:val="21"/>
              </w:rPr>
              <w:t>the Project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64265" w:rsidRPr="00690B08" w:rsidRDefault="001B11B3" w:rsidP="00F313D3">
            <w:pPr>
              <w:jc w:val="center"/>
              <w:rPr>
                <w:rFonts w:ascii="Calibri" w:eastAsia="宋体" w:hAnsi="Calibri" w:cs="Times New Roman"/>
                <w:color w:val="FF0000"/>
                <w:position w:val="-44"/>
                <w:sz w:val="24"/>
              </w:rPr>
            </w:pPr>
            <w:r w:rsidRPr="001B11B3">
              <w:rPr>
                <w:rFonts w:hint="eastAsia"/>
              </w:rPr>
              <w:t>Achievement of</w:t>
            </w:r>
            <w:r w:rsidRPr="001B11B3">
              <w:t xml:space="preserve"> the Project</w:t>
            </w:r>
          </w:p>
        </w:tc>
      </w:tr>
      <w:tr w:rsidR="00464265" w:rsidTr="001B11B3">
        <w:trPr>
          <w:cantSplit/>
          <w:trHeight w:val="440"/>
        </w:trPr>
        <w:tc>
          <w:tcPr>
            <w:tcW w:w="1942" w:type="dxa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464265" w:rsidTr="001B11B3">
        <w:trPr>
          <w:cantSplit/>
          <w:trHeight w:val="440"/>
        </w:trPr>
        <w:tc>
          <w:tcPr>
            <w:tcW w:w="1942" w:type="dxa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60" w:type="dxa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80" w:type="dxa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080" w:type="dxa"/>
            <w:gridSpan w:val="3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980" w:type="dxa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872" w:type="dxa"/>
          </w:tcPr>
          <w:p w:rsidR="00464265" w:rsidRDefault="00464265" w:rsidP="00F313D3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</w:tbl>
    <w:p w:rsidR="004C7924" w:rsidRPr="008F6BC4" w:rsidRDefault="00674497" w:rsidP="00837841">
      <w:pPr>
        <w:rPr>
          <w:spacing w:val="-20"/>
          <w:sz w:val="24"/>
          <w:szCs w:val="24"/>
        </w:rPr>
      </w:pPr>
      <w:r w:rsidRPr="00B72430">
        <w:rPr>
          <w:rFonts w:hint="eastAsia"/>
          <w:spacing w:val="-20"/>
          <w:sz w:val="24"/>
          <w:szCs w:val="24"/>
        </w:rPr>
        <w:t>注：项目或活动情况表行可以自行增加。</w:t>
      </w:r>
    </w:p>
    <w:sectPr w:rsidR="004C7924" w:rsidRPr="008F6BC4" w:rsidSect="000379F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F2" w:rsidRDefault="004A3FF2" w:rsidP="00952045">
      <w:r>
        <w:separator/>
      </w:r>
    </w:p>
  </w:endnote>
  <w:endnote w:type="continuationSeparator" w:id="1">
    <w:p w:rsidR="004A3FF2" w:rsidRDefault="004A3FF2" w:rsidP="0095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F2" w:rsidRDefault="004A3FF2" w:rsidP="00952045">
      <w:r>
        <w:separator/>
      </w:r>
    </w:p>
  </w:footnote>
  <w:footnote w:type="continuationSeparator" w:id="1">
    <w:p w:rsidR="004A3FF2" w:rsidRDefault="004A3FF2" w:rsidP="0095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C37"/>
    <w:multiLevelType w:val="hybridMultilevel"/>
    <w:tmpl w:val="5E685904"/>
    <w:lvl w:ilvl="0" w:tplc="F558C080">
      <w:start w:val="1"/>
      <w:numFmt w:val="japaneseCounting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DA471D"/>
    <w:multiLevelType w:val="hybridMultilevel"/>
    <w:tmpl w:val="3F6451C0"/>
    <w:lvl w:ilvl="0" w:tplc="2D6CE03E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3B904F71"/>
    <w:multiLevelType w:val="hybridMultilevel"/>
    <w:tmpl w:val="B6FC93FA"/>
    <w:lvl w:ilvl="0" w:tplc="C0EE05C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D517D4"/>
    <w:multiLevelType w:val="singleLevel"/>
    <w:tmpl w:val="A2426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045"/>
    <w:rsid w:val="000079E4"/>
    <w:rsid w:val="0001040E"/>
    <w:rsid w:val="00017D65"/>
    <w:rsid w:val="00023D0E"/>
    <w:rsid w:val="000379F8"/>
    <w:rsid w:val="00041341"/>
    <w:rsid w:val="0005149C"/>
    <w:rsid w:val="0005153E"/>
    <w:rsid w:val="000609AB"/>
    <w:rsid w:val="000A0A7F"/>
    <w:rsid w:val="000B7D78"/>
    <w:rsid w:val="000D49E0"/>
    <w:rsid w:val="000E4E3D"/>
    <w:rsid w:val="001466D7"/>
    <w:rsid w:val="00160F07"/>
    <w:rsid w:val="0016316F"/>
    <w:rsid w:val="00164833"/>
    <w:rsid w:val="00165CCE"/>
    <w:rsid w:val="00176107"/>
    <w:rsid w:val="001A1116"/>
    <w:rsid w:val="001B11B3"/>
    <w:rsid w:val="001B3CAC"/>
    <w:rsid w:val="001D0C35"/>
    <w:rsid w:val="001D785A"/>
    <w:rsid w:val="001F512C"/>
    <w:rsid w:val="00231785"/>
    <w:rsid w:val="002363EE"/>
    <w:rsid w:val="002434B7"/>
    <w:rsid w:val="00266E3D"/>
    <w:rsid w:val="00272BEA"/>
    <w:rsid w:val="0028237B"/>
    <w:rsid w:val="002865EE"/>
    <w:rsid w:val="002C0B0B"/>
    <w:rsid w:val="002F40CA"/>
    <w:rsid w:val="003233B7"/>
    <w:rsid w:val="00332DB7"/>
    <w:rsid w:val="003925A2"/>
    <w:rsid w:val="00396513"/>
    <w:rsid w:val="003971BB"/>
    <w:rsid w:val="003A2A63"/>
    <w:rsid w:val="003B285E"/>
    <w:rsid w:val="003B5759"/>
    <w:rsid w:val="003E2C00"/>
    <w:rsid w:val="003E35A0"/>
    <w:rsid w:val="00411715"/>
    <w:rsid w:val="00460645"/>
    <w:rsid w:val="00464265"/>
    <w:rsid w:val="004A3FF2"/>
    <w:rsid w:val="004B34F6"/>
    <w:rsid w:val="004C7924"/>
    <w:rsid w:val="004E0EC7"/>
    <w:rsid w:val="004F10F3"/>
    <w:rsid w:val="00507C8D"/>
    <w:rsid w:val="00513E6F"/>
    <w:rsid w:val="00527300"/>
    <w:rsid w:val="00561AB5"/>
    <w:rsid w:val="00574A48"/>
    <w:rsid w:val="005777C2"/>
    <w:rsid w:val="0058004B"/>
    <w:rsid w:val="005929B8"/>
    <w:rsid w:val="005F020F"/>
    <w:rsid w:val="00614BAD"/>
    <w:rsid w:val="00635197"/>
    <w:rsid w:val="00674497"/>
    <w:rsid w:val="00680048"/>
    <w:rsid w:val="00690B08"/>
    <w:rsid w:val="006B789B"/>
    <w:rsid w:val="006D61C9"/>
    <w:rsid w:val="0070132A"/>
    <w:rsid w:val="00757485"/>
    <w:rsid w:val="00774A0C"/>
    <w:rsid w:val="00781A8B"/>
    <w:rsid w:val="00796F16"/>
    <w:rsid w:val="007A2370"/>
    <w:rsid w:val="008255AB"/>
    <w:rsid w:val="00837841"/>
    <w:rsid w:val="00851734"/>
    <w:rsid w:val="00870C4E"/>
    <w:rsid w:val="00875110"/>
    <w:rsid w:val="00887926"/>
    <w:rsid w:val="008A793E"/>
    <w:rsid w:val="008C7435"/>
    <w:rsid w:val="008D12F1"/>
    <w:rsid w:val="008E4697"/>
    <w:rsid w:val="008F6BC4"/>
    <w:rsid w:val="009136CC"/>
    <w:rsid w:val="00921B86"/>
    <w:rsid w:val="00952045"/>
    <w:rsid w:val="00992BA5"/>
    <w:rsid w:val="009C57C8"/>
    <w:rsid w:val="009D038C"/>
    <w:rsid w:val="00A17287"/>
    <w:rsid w:val="00A21D7A"/>
    <w:rsid w:val="00A805A7"/>
    <w:rsid w:val="00A81CE6"/>
    <w:rsid w:val="00AE7D5F"/>
    <w:rsid w:val="00AF6884"/>
    <w:rsid w:val="00B018BC"/>
    <w:rsid w:val="00B05854"/>
    <w:rsid w:val="00B3020C"/>
    <w:rsid w:val="00B35CFF"/>
    <w:rsid w:val="00B52720"/>
    <w:rsid w:val="00B5409E"/>
    <w:rsid w:val="00B56C9D"/>
    <w:rsid w:val="00B72430"/>
    <w:rsid w:val="00B80182"/>
    <w:rsid w:val="00BA565A"/>
    <w:rsid w:val="00BD38E3"/>
    <w:rsid w:val="00C37DAF"/>
    <w:rsid w:val="00C55C1F"/>
    <w:rsid w:val="00C5657B"/>
    <w:rsid w:val="00CC4FB9"/>
    <w:rsid w:val="00CC7DD4"/>
    <w:rsid w:val="00CE185A"/>
    <w:rsid w:val="00CF3C65"/>
    <w:rsid w:val="00D02136"/>
    <w:rsid w:val="00D14B60"/>
    <w:rsid w:val="00D20363"/>
    <w:rsid w:val="00D24248"/>
    <w:rsid w:val="00D85A95"/>
    <w:rsid w:val="00E27BAE"/>
    <w:rsid w:val="00E30356"/>
    <w:rsid w:val="00E33611"/>
    <w:rsid w:val="00E50BAB"/>
    <w:rsid w:val="00E52141"/>
    <w:rsid w:val="00E7526E"/>
    <w:rsid w:val="00E7744F"/>
    <w:rsid w:val="00E92D91"/>
    <w:rsid w:val="00ED7B5F"/>
    <w:rsid w:val="00EF5C8D"/>
    <w:rsid w:val="00F2356D"/>
    <w:rsid w:val="00F317A7"/>
    <w:rsid w:val="00F520E2"/>
    <w:rsid w:val="00F8236F"/>
    <w:rsid w:val="00FA3D9A"/>
    <w:rsid w:val="00FC4ADE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0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0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E2C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F5610"/>
    <w:pPr>
      <w:ind w:firstLineChars="200" w:firstLine="420"/>
    </w:pPr>
  </w:style>
  <w:style w:type="paragraph" w:customStyle="1" w:styleId="p0">
    <w:name w:val="p0"/>
    <w:basedOn w:val="a"/>
    <w:rsid w:val="001D785A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rsid w:val="00F520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1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0"/>
    <w:link w:val="a8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6B789B"/>
  </w:style>
  <w:style w:type="character" w:styleId="a9">
    <w:name w:val="Hyperlink"/>
    <w:basedOn w:val="a0"/>
    <w:uiPriority w:val="99"/>
    <w:unhideWhenUsed/>
    <w:rsid w:val="00A80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42D-F22A-4DC9-95FF-1212574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l</dc:creator>
  <cp:lastModifiedBy>Windows 用户</cp:lastModifiedBy>
  <cp:revision>3</cp:revision>
  <cp:lastPrinted>2014-08-29T08:29:00Z</cp:lastPrinted>
  <dcterms:created xsi:type="dcterms:W3CDTF">2014-10-20T06:46:00Z</dcterms:created>
  <dcterms:modified xsi:type="dcterms:W3CDTF">2014-10-20T06:55:00Z</dcterms:modified>
</cp:coreProperties>
</file>